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0"/>
        <w:gridCol w:w="3834"/>
        <w:gridCol w:w="4644"/>
      </w:tblGrid>
      <w:tr w:rsidR="00F607CC" w:rsidRPr="00CD21D9" w14:paraId="7BCA40BD" w14:textId="77777777" w:rsidTr="002F1F1D">
        <w:tc>
          <w:tcPr>
            <w:tcW w:w="1277" w:type="dxa"/>
          </w:tcPr>
          <w:p w14:paraId="1DB6710F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N</w:t>
            </w:r>
            <w:proofErr w:type="spellStart"/>
            <w:r w:rsidRPr="00CD21D9">
              <w:t>omor</w:t>
            </w:r>
            <w:proofErr w:type="spellEnd"/>
          </w:p>
        </w:tc>
        <w:tc>
          <w:tcPr>
            <w:tcW w:w="310" w:type="dxa"/>
          </w:tcPr>
          <w:p w14:paraId="7B1C0CA9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:</w:t>
            </w:r>
          </w:p>
        </w:tc>
        <w:tc>
          <w:tcPr>
            <w:tcW w:w="8478" w:type="dxa"/>
            <w:gridSpan w:val="2"/>
          </w:tcPr>
          <w:p w14:paraId="7E1EB9C9" w14:textId="14500D1D" w:rsidR="00F607CC" w:rsidRPr="00675F94" w:rsidRDefault="00DD0336" w:rsidP="00221FD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</w:t>
            </w:r>
            <w:r w:rsidR="008A0297">
              <w:rPr>
                <w:lang w:val="id-ID"/>
              </w:rPr>
              <w:t xml:space="preserve"> </w:t>
            </w:r>
            <w:r w:rsidR="00522EED">
              <w:rPr>
                <w:lang w:val="id-ID"/>
              </w:rPr>
              <w:t xml:space="preserve">   </w:t>
            </w:r>
            <w:r w:rsidR="008A0297">
              <w:rPr>
                <w:lang w:val="id-ID"/>
              </w:rPr>
              <w:t xml:space="preserve"> </w:t>
            </w:r>
            <w:r w:rsidR="00522EED">
              <w:rPr>
                <w:lang w:val="id-ID"/>
              </w:rPr>
              <w:t xml:space="preserve">  /UN27.02/</w:t>
            </w:r>
            <w:r w:rsidR="00AB0722" w:rsidRPr="00AB0722">
              <w:rPr>
                <w:lang w:val="id-ID"/>
              </w:rPr>
              <w:t>PK.01.06</w:t>
            </w:r>
            <w:r w:rsidR="00F607CC" w:rsidRPr="00CD21D9">
              <w:rPr>
                <w:lang w:val="id-ID"/>
              </w:rPr>
              <w:t>/</w:t>
            </w:r>
            <w:r w:rsidR="008A0297">
              <w:rPr>
                <w:color w:val="FF0000"/>
                <w:lang w:val="id-ID"/>
              </w:rPr>
              <w:t xml:space="preserve">diisi tahun sekarang    </w:t>
            </w:r>
            <w:r w:rsidR="00221FD3" w:rsidRPr="00221FD3">
              <w:rPr>
                <w:color w:val="FF0000"/>
                <w:lang w:val="id-ID"/>
              </w:rPr>
              <w:t xml:space="preserve"> </w:t>
            </w:r>
            <w:r w:rsidR="008A0297">
              <w:rPr>
                <w:color w:val="FF0000"/>
                <w:lang w:val="id-ID"/>
              </w:rPr>
              <w:t xml:space="preserve"> </w:t>
            </w:r>
            <w:r w:rsidR="00675F94" w:rsidRPr="00221FD3">
              <w:rPr>
                <w:color w:val="FF0000"/>
                <w:lang w:val="id-ID"/>
              </w:rPr>
              <w:t xml:space="preserve">   </w:t>
            </w:r>
            <w:r w:rsidR="00675F94">
              <w:rPr>
                <w:lang w:val="id-ID"/>
              </w:rPr>
              <w:t xml:space="preserve">Surakarta, </w:t>
            </w:r>
            <w:r w:rsidR="00675F94" w:rsidRPr="00675F94">
              <w:rPr>
                <w:color w:val="FF0000"/>
                <w:lang w:val="id-ID"/>
              </w:rPr>
              <w:t>diisi tgl bln thn</w:t>
            </w:r>
          </w:p>
        </w:tc>
      </w:tr>
      <w:tr w:rsidR="00F607CC" w:rsidRPr="00CD21D9" w14:paraId="4A3DFE63" w14:textId="77777777" w:rsidTr="002F1F1D">
        <w:tc>
          <w:tcPr>
            <w:tcW w:w="1277" w:type="dxa"/>
          </w:tcPr>
          <w:p w14:paraId="19228215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 xml:space="preserve">Lampiran </w:t>
            </w:r>
          </w:p>
        </w:tc>
        <w:tc>
          <w:tcPr>
            <w:tcW w:w="310" w:type="dxa"/>
          </w:tcPr>
          <w:p w14:paraId="5BE51700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:</w:t>
            </w:r>
          </w:p>
        </w:tc>
        <w:tc>
          <w:tcPr>
            <w:tcW w:w="8478" w:type="dxa"/>
            <w:gridSpan w:val="2"/>
          </w:tcPr>
          <w:p w14:paraId="7EB03DC1" w14:textId="2E4F725E" w:rsidR="00F607CC" w:rsidRPr="00CD21D9" w:rsidRDefault="00D12BE6" w:rsidP="00675F9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tu</w:t>
            </w:r>
            <w:r w:rsidR="00F607CC" w:rsidRPr="00CD21D9">
              <w:rPr>
                <w:lang w:val="id-ID"/>
              </w:rPr>
              <w:t xml:space="preserve"> </w:t>
            </w:r>
            <w:r w:rsidR="00522EED">
              <w:rPr>
                <w:lang w:val="id-ID"/>
              </w:rPr>
              <w:t>berkas</w:t>
            </w:r>
            <w:r w:rsidR="00F607CC" w:rsidRPr="00CD21D9">
              <w:rPr>
                <w:lang w:val="id-ID"/>
              </w:rPr>
              <w:t xml:space="preserve"> </w:t>
            </w:r>
          </w:p>
        </w:tc>
      </w:tr>
      <w:tr w:rsidR="00F607CC" w:rsidRPr="00CD21D9" w14:paraId="39422E1E" w14:textId="77777777" w:rsidTr="002F1F1D">
        <w:tc>
          <w:tcPr>
            <w:tcW w:w="1277" w:type="dxa"/>
          </w:tcPr>
          <w:p w14:paraId="4754FDBF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Hal</w:t>
            </w:r>
          </w:p>
        </w:tc>
        <w:tc>
          <w:tcPr>
            <w:tcW w:w="310" w:type="dxa"/>
          </w:tcPr>
          <w:p w14:paraId="229763CD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:</w:t>
            </w:r>
          </w:p>
        </w:tc>
        <w:tc>
          <w:tcPr>
            <w:tcW w:w="8478" w:type="dxa"/>
            <w:gridSpan w:val="2"/>
          </w:tcPr>
          <w:p w14:paraId="24DC7A07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 xml:space="preserve">Permohonan </w:t>
            </w:r>
            <w:r w:rsidR="00522EED">
              <w:rPr>
                <w:lang w:val="id-ID"/>
              </w:rPr>
              <w:t>Izin</w:t>
            </w:r>
            <w:r w:rsidRPr="00CD21D9">
              <w:rPr>
                <w:lang w:val="id-ID"/>
              </w:rPr>
              <w:t xml:space="preserve"> Kuliah Kerja Magang </w:t>
            </w:r>
            <w:r w:rsidR="00D92B6A" w:rsidRPr="00CD21D9">
              <w:rPr>
                <w:lang w:val="id-ID"/>
              </w:rPr>
              <w:t>(K</w:t>
            </w:r>
            <w:r w:rsidR="00D92B6A" w:rsidRPr="00CD21D9">
              <w:t>K</w:t>
            </w:r>
            <w:r w:rsidR="00EE3F8C" w:rsidRPr="00CD21D9">
              <w:rPr>
                <w:lang w:val="id-ID"/>
              </w:rPr>
              <w:t>M)</w:t>
            </w:r>
          </w:p>
        </w:tc>
      </w:tr>
      <w:tr w:rsidR="00F607CC" w:rsidRPr="00CD21D9" w14:paraId="76F451B2" w14:textId="77777777" w:rsidTr="002F1F1D">
        <w:tc>
          <w:tcPr>
            <w:tcW w:w="1277" w:type="dxa"/>
          </w:tcPr>
          <w:p w14:paraId="25E280CD" w14:textId="77777777" w:rsidR="00EE3F8C" w:rsidRPr="00CD21D9" w:rsidRDefault="00EE3F8C" w:rsidP="00675F94">
            <w:pPr>
              <w:spacing w:line="360" w:lineRule="auto"/>
              <w:rPr>
                <w:lang w:val="id-ID"/>
              </w:rPr>
            </w:pPr>
          </w:p>
        </w:tc>
        <w:tc>
          <w:tcPr>
            <w:tcW w:w="310" w:type="dxa"/>
          </w:tcPr>
          <w:p w14:paraId="7D73F9BB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</w:p>
        </w:tc>
        <w:tc>
          <w:tcPr>
            <w:tcW w:w="8478" w:type="dxa"/>
            <w:gridSpan w:val="2"/>
          </w:tcPr>
          <w:p w14:paraId="65408327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</w:p>
        </w:tc>
      </w:tr>
      <w:tr w:rsidR="00522EED" w:rsidRPr="00CD21D9" w14:paraId="0FEE54EA" w14:textId="77777777" w:rsidTr="002F1F1D">
        <w:tc>
          <w:tcPr>
            <w:tcW w:w="10065" w:type="dxa"/>
            <w:gridSpan w:val="4"/>
          </w:tcPr>
          <w:p w14:paraId="15EF1466" w14:textId="2E558B84" w:rsidR="00522EED" w:rsidRPr="00CD21D9" w:rsidRDefault="00522EED" w:rsidP="00675F94">
            <w:pPr>
              <w:spacing w:line="360" w:lineRule="auto"/>
              <w:rPr>
                <w:color w:val="FF0000"/>
                <w:lang w:val="id-ID"/>
              </w:rPr>
            </w:pPr>
            <w:r w:rsidRPr="00CD21D9">
              <w:rPr>
                <w:lang w:val="id-ID"/>
              </w:rPr>
              <w:t xml:space="preserve">Yth. </w:t>
            </w:r>
            <w:r w:rsidR="00D12BE6">
              <w:rPr>
                <w:color w:val="FF0000"/>
                <w:lang w:val="id-ID"/>
              </w:rPr>
              <w:t xml:space="preserve">Jabatan dan </w:t>
            </w:r>
            <w:r w:rsidRPr="00CD21D9">
              <w:rPr>
                <w:color w:val="FF0000"/>
                <w:lang w:val="id-ID"/>
              </w:rPr>
              <w:t>N</w:t>
            </w:r>
            <w:r w:rsidR="00221FD3">
              <w:rPr>
                <w:color w:val="FF0000"/>
                <w:lang w:val="id-ID"/>
              </w:rPr>
              <w:t>ama Instansi/ Lembaga tujuan (ex: Kepala Sekolah SMA N 1 Surakarta)</w:t>
            </w:r>
          </w:p>
        </w:tc>
      </w:tr>
      <w:tr w:rsidR="00F607CC" w:rsidRPr="00CD21D9" w14:paraId="1DB28A19" w14:textId="77777777" w:rsidTr="002F1F1D">
        <w:tc>
          <w:tcPr>
            <w:tcW w:w="1277" w:type="dxa"/>
          </w:tcPr>
          <w:p w14:paraId="453C4FE7" w14:textId="1A812F5E" w:rsidR="00F607CC" w:rsidRPr="00CD21D9" w:rsidRDefault="00D12BE6" w:rsidP="00675F94">
            <w:pPr>
              <w:spacing w:line="360" w:lineRule="auto"/>
              <w:rPr>
                <w:lang w:val="id-ID"/>
              </w:rPr>
            </w:pPr>
            <w:r w:rsidRPr="00D12BE6">
              <w:rPr>
                <w:color w:val="FF0000"/>
                <w:lang w:val="id-ID"/>
              </w:rPr>
              <w:t>Kota</w:t>
            </w:r>
          </w:p>
        </w:tc>
        <w:tc>
          <w:tcPr>
            <w:tcW w:w="310" w:type="dxa"/>
          </w:tcPr>
          <w:p w14:paraId="35D221EB" w14:textId="77777777" w:rsidR="00F607CC" w:rsidRPr="00CD21D9" w:rsidRDefault="00F607CC" w:rsidP="00675F94">
            <w:pPr>
              <w:spacing w:line="360" w:lineRule="auto"/>
              <w:rPr>
                <w:lang w:val="id-ID"/>
              </w:rPr>
            </w:pPr>
          </w:p>
        </w:tc>
        <w:tc>
          <w:tcPr>
            <w:tcW w:w="8478" w:type="dxa"/>
            <w:gridSpan w:val="2"/>
          </w:tcPr>
          <w:p w14:paraId="596BF568" w14:textId="77777777" w:rsidR="00F607CC" w:rsidRPr="00CD21D9" w:rsidRDefault="00F607CC" w:rsidP="00675F94">
            <w:pPr>
              <w:spacing w:line="360" w:lineRule="auto"/>
              <w:rPr>
                <w:color w:val="FF0000"/>
                <w:lang w:val="id-ID"/>
              </w:rPr>
            </w:pPr>
          </w:p>
        </w:tc>
      </w:tr>
      <w:tr w:rsidR="007E6DBB" w:rsidRPr="00CD21D9" w14:paraId="0B6B0DE3" w14:textId="77777777" w:rsidTr="002F1F1D">
        <w:tc>
          <w:tcPr>
            <w:tcW w:w="10065" w:type="dxa"/>
            <w:gridSpan w:val="4"/>
          </w:tcPr>
          <w:p w14:paraId="5DCFE9AD" w14:textId="07D21C13" w:rsidR="00675F94" w:rsidRDefault="00675F94" w:rsidP="00675F94">
            <w:pPr>
              <w:spacing w:line="360" w:lineRule="auto"/>
              <w:jc w:val="both"/>
              <w:rPr>
                <w:lang w:val="id-ID"/>
              </w:rPr>
            </w:pPr>
          </w:p>
          <w:p w14:paraId="38B0A898" w14:textId="77777777" w:rsidR="007E6DBB" w:rsidRDefault="007E6DBB" w:rsidP="00675F94">
            <w:pPr>
              <w:spacing w:line="360" w:lineRule="auto"/>
              <w:jc w:val="both"/>
              <w:rPr>
                <w:lang w:val="id-ID"/>
              </w:rPr>
            </w:pPr>
            <w:r w:rsidRPr="00CD21D9">
              <w:rPr>
                <w:lang w:val="id-ID"/>
              </w:rPr>
              <w:t xml:space="preserve">Kami beritahukan dengan hormat bahwa mahasiswa Fakultas Keguruan dan Ilmu Pendidikan </w:t>
            </w:r>
            <w:r w:rsidRPr="00CD21D9">
              <w:t>Universitas</w:t>
            </w:r>
            <w:r w:rsidRPr="00CD21D9">
              <w:rPr>
                <w:lang w:val="id-ID"/>
              </w:rPr>
              <w:t xml:space="preserve"> </w:t>
            </w:r>
            <w:proofErr w:type="spellStart"/>
            <w:r w:rsidRPr="00CD21D9">
              <w:t>Sebelas</w:t>
            </w:r>
            <w:proofErr w:type="spellEnd"/>
            <w:r w:rsidRPr="00CD21D9">
              <w:rPr>
                <w:lang w:val="id-ID"/>
              </w:rPr>
              <w:t xml:space="preserve"> </w:t>
            </w:r>
            <w:proofErr w:type="spellStart"/>
            <w:r w:rsidRPr="00CD21D9">
              <w:t>Maret</w:t>
            </w:r>
            <w:proofErr w:type="spellEnd"/>
            <w:r w:rsidRPr="00CD21D9">
              <w:rPr>
                <w:lang w:val="id-ID"/>
              </w:rPr>
              <w:t xml:space="preserve"> tersebut di bawah ini :</w:t>
            </w:r>
          </w:p>
          <w:p w14:paraId="790DC557" w14:textId="3DC70D4E" w:rsidR="00221FD3" w:rsidRDefault="00221FD3" w:rsidP="00DD0336">
            <w:pPr>
              <w:tabs>
                <w:tab w:val="left" w:pos="22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  <w:r w:rsidR="00DD0336">
              <w:rPr>
                <w:lang w:val="id-ID"/>
              </w:rPr>
              <w:tab/>
              <w:t>:</w:t>
            </w:r>
          </w:p>
          <w:p w14:paraId="2058915E" w14:textId="3D6AC8E7" w:rsidR="00221FD3" w:rsidRDefault="00221FD3" w:rsidP="00DD0336">
            <w:pPr>
              <w:tabs>
                <w:tab w:val="left" w:pos="22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  <w:r w:rsidR="00DD0336">
              <w:rPr>
                <w:lang w:val="id-ID"/>
              </w:rPr>
              <w:tab/>
              <w:t>:</w:t>
            </w:r>
          </w:p>
          <w:p w14:paraId="0EC90004" w14:textId="1E057533" w:rsidR="00221FD3" w:rsidRDefault="00221FD3" w:rsidP="00DD0336">
            <w:pPr>
              <w:tabs>
                <w:tab w:val="left" w:pos="22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Studi</w:t>
            </w:r>
            <w:r w:rsidR="00DD0336">
              <w:rPr>
                <w:lang w:val="id-ID"/>
              </w:rPr>
              <w:tab/>
              <w:t>:</w:t>
            </w:r>
          </w:p>
          <w:p w14:paraId="69745440" w14:textId="5C41A07D" w:rsidR="00221FD3" w:rsidRDefault="00221FD3" w:rsidP="00DD0336">
            <w:pPr>
              <w:tabs>
                <w:tab w:val="left" w:pos="22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at/ Tgl Lahir</w:t>
            </w:r>
            <w:r w:rsidR="00DD0336">
              <w:rPr>
                <w:lang w:val="id-ID"/>
              </w:rPr>
              <w:tab/>
              <w:t>:</w:t>
            </w:r>
          </w:p>
          <w:p w14:paraId="25BE1255" w14:textId="6B98A449" w:rsidR="00221FD3" w:rsidRDefault="00221FD3" w:rsidP="00DD0336">
            <w:pPr>
              <w:tabs>
                <w:tab w:val="left" w:pos="22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 w:rsidR="00DD0336">
              <w:rPr>
                <w:lang w:val="id-ID"/>
              </w:rPr>
              <w:tab/>
              <w:t>:</w:t>
            </w:r>
          </w:p>
          <w:p w14:paraId="4A4D1D54" w14:textId="06D7F0DC" w:rsidR="00221FD3" w:rsidRPr="00CD21D9" w:rsidRDefault="00221FD3" w:rsidP="00DD0336">
            <w:pPr>
              <w:tabs>
                <w:tab w:val="left" w:pos="228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KM Mata Kuliah</w:t>
            </w:r>
            <w:r w:rsidR="00DD0336">
              <w:rPr>
                <w:lang w:val="id-ID"/>
              </w:rPr>
              <w:tab/>
              <w:t>:</w:t>
            </w:r>
          </w:p>
        </w:tc>
      </w:tr>
      <w:tr w:rsidR="00625DD9" w:rsidRPr="00CD21D9" w14:paraId="1609EDFA" w14:textId="77777777" w:rsidTr="002F1F1D">
        <w:tc>
          <w:tcPr>
            <w:tcW w:w="10065" w:type="dxa"/>
            <w:gridSpan w:val="4"/>
          </w:tcPr>
          <w:p w14:paraId="75E701DC" w14:textId="715A0628" w:rsidR="00625DD9" w:rsidRDefault="00625DD9" w:rsidP="00675F94">
            <w:pPr>
              <w:spacing w:line="360" w:lineRule="auto"/>
              <w:jc w:val="both"/>
              <w:rPr>
                <w:lang w:val="id-ID"/>
              </w:rPr>
            </w:pPr>
            <w:r w:rsidRPr="00CD21D9">
              <w:rPr>
                <w:lang w:val="id-ID"/>
              </w:rPr>
              <w:t xml:space="preserve">Guna memenuhi persyaratan kelulusan mata kuliah tertentu di Program Studi yang bersangkutan, maka kami mohonkan </w:t>
            </w:r>
            <w:r w:rsidR="00522EED">
              <w:rPr>
                <w:lang w:val="id-ID"/>
              </w:rPr>
              <w:t>Izin</w:t>
            </w:r>
            <w:r w:rsidRPr="00CD21D9">
              <w:rPr>
                <w:lang w:val="id-ID"/>
              </w:rPr>
              <w:t xml:space="preserve"> melaksanakan </w:t>
            </w:r>
            <w:r w:rsidR="00340ED1" w:rsidRPr="00CD21D9">
              <w:rPr>
                <w:lang w:val="id-ID"/>
              </w:rPr>
              <w:t xml:space="preserve">Kuliah Kerja Magang </w:t>
            </w:r>
            <w:r w:rsidRPr="00CD21D9">
              <w:t xml:space="preserve">di </w:t>
            </w:r>
            <w:r w:rsidRPr="00CD21D9">
              <w:rPr>
                <w:lang w:val="id-ID"/>
              </w:rPr>
              <w:t xml:space="preserve">institusi yang </w:t>
            </w:r>
            <w:r w:rsidR="00522EED">
              <w:rPr>
                <w:lang w:val="id-ID"/>
              </w:rPr>
              <w:t>Bapak/Ibu</w:t>
            </w:r>
            <w:r w:rsidRPr="00CD21D9">
              <w:rPr>
                <w:lang w:val="id-ID"/>
              </w:rPr>
              <w:t xml:space="preserve"> pimpin dengan waktu pelaksanaan s</w:t>
            </w:r>
            <w:r w:rsidR="00340ED1" w:rsidRPr="00CD21D9">
              <w:rPr>
                <w:lang w:val="id-ID"/>
              </w:rPr>
              <w:t xml:space="preserve">ebagai berikut </w:t>
            </w:r>
            <w:r w:rsidRPr="00CD21D9">
              <w:rPr>
                <w:lang w:val="id-ID"/>
              </w:rPr>
              <w:t>:</w:t>
            </w:r>
          </w:p>
          <w:p w14:paraId="3A3F45FD" w14:textId="231C45D7" w:rsidR="00DD0336" w:rsidRDefault="00DD0336" w:rsidP="00DD0336">
            <w:pPr>
              <w:tabs>
                <w:tab w:val="left" w:pos="232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 Instansi</w:t>
            </w:r>
            <w:r>
              <w:rPr>
                <w:lang w:val="id-ID"/>
              </w:rPr>
              <w:tab/>
              <w:t>:</w:t>
            </w:r>
          </w:p>
          <w:p w14:paraId="72BA54F4" w14:textId="1381CEE3" w:rsidR="00DD0336" w:rsidRDefault="00DD0336" w:rsidP="00DD0336">
            <w:pPr>
              <w:tabs>
                <w:tab w:val="left" w:pos="232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>
              <w:rPr>
                <w:lang w:val="id-ID"/>
              </w:rPr>
              <w:tab/>
              <w:t>:</w:t>
            </w:r>
          </w:p>
          <w:p w14:paraId="6D65FF6A" w14:textId="77777777" w:rsidR="00DD0336" w:rsidRDefault="00DD0336" w:rsidP="00DD0336">
            <w:pPr>
              <w:tabs>
                <w:tab w:val="left" w:pos="2325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aktu Pelaksanaan</w:t>
            </w:r>
            <w:r>
              <w:rPr>
                <w:lang w:val="id-ID"/>
              </w:rPr>
              <w:tab/>
              <w:t>:</w:t>
            </w:r>
          </w:p>
          <w:p w14:paraId="5E78ED03" w14:textId="77777777" w:rsidR="00F54E32" w:rsidRDefault="00F54E32" w:rsidP="00DD0336">
            <w:pPr>
              <w:tabs>
                <w:tab w:val="left" w:pos="2325"/>
              </w:tabs>
              <w:spacing w:line="360" w:lineRule="auto"/>
              <w:jc w:val="both"/>
              <w:rPr>
                <w:lang w:val="id-ID"/>
              </w:rPr>
            </w:pPr>
            <w:r w:rsidRPr="00CD21D9">
              <w:rPr>
                <w:lang w:val="id-ID"/>
              </w:rPr>
              <w:t>A</w:t>
            </w:r>
            <w:proofErr w:type="spellStart"/>
            <w:r w:rsidRPr="00CD21D9">
              <w:t>tas</w:t>
            </w:r>
            <w:proofErr w:type="spellEnd"/>
            <w:r w:rsidRPr="00CD21D9">
              <w:rPr>
                <w:lang w:val="id-ID"/>
              </w:rPr>
              <w:t xml:space="preserve">   </w:t>
            </w:r>
            <w:proofErr w:type="spellStart"/>
            <w:r w:rsidRPr="00CD21D9">
              <w:t>perhatia</w:t>
            </w:r>
            <w:proofErr w:type="spellEnd"/>
            <w:r w:rsidRPr="00CD21D9">
              <w:rPr>
                <w:lang w:val="id-ID"/>
              </w:rPr>
              <w:t xml:space="preserve">n dan kerjasama </w:t>
            </w:r>
            <w:r>
              <w:rPr>
                <w:lang w:val="id-ID"/>
              </w:rPr>
              <w:t>Bapak/Ibu</w:t>
            </w:r>
            <w:r w:rsidRPr="00CD21D9">
              <w:rPr>
                <w:lang w:val="id-ID"/>
              </w:rPr>
              <w:t xml:space="preserve">, </w:t>
            </w:r>
            <w:r w:rsidRPr="00CD21D9">
              <w:t xml:space="preserve">kami </w:t>
            </w:r>
            <w:proofErr w:type="spellStart"/>
            <w:r w:rsidRPr="00CD21D9">
              <w:t>ucapkan</w:t>
            </w:r>
            <w:proofErr w:type="spellEnd"/>
            <w:r w:rsidRPr="00CD21D9">
              <w:rPr>
                <w:lang w:val="id-ID"/>
              </w:rPr>
              <w:t xml:space="preserve">  </w:t>
            </w:r>
            <w:proofErr w:type="spellStart"/>
            <w:r w:rsidRPr="00CD21D9">
              <w:t>terimakasih</w:t>
            </w:r>
            <w:proofErr w:type="spellEnd"/>
            <w:r w:rsidRPr="00CD21D9">
              <w:rPr>
                <w:lang w:val="id-ID"/>
              </w:rPr>
              <w:t>.</w:t>
            </w:r>
          </w:p>
          <w:tbl>
            <w:tblPr>
              <w:tblStyle w:val="TableGrid"/>
              <w:tblW w:w="110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8"/>
              <w:gridCol w:w="6095"/>
              <w:gridCol w:w="975"/>
            </w:tblGrid>
            <w:tr w:rsidR="00F54E32" w14:paraId="4A97AAB5" w14:textId="77777777" w:rsidTr="00F10970">
              <w:trPr>
                <w:gridAfter w:val="1"/>
                <w:wAfter w:w="975" w:type="dxa"/>
              </w:trPr>
              <w:tc>
                <w:tcPr>
                  <w:tcW w:w="4008" w:type="dxa"/>
                </w:tcPr>
                <w:p w14:paraId="6F4DC760" w14:textId="77777777" w:rsidR="00F54E32" w:rsidRDefault="00F54E32" w:rsidP="00F54E32">
                  <w:p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jc w:val="both"/>
                    <w:rPr>
                      <w:lang w:val="sv-SE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14:paraId="15E69966" w14:textId="77777777" w:rsidR="00F54E32" w:rsidRDefault="00F54E32" w:rsidP="002F1F1D">
                  <w:pPr>
                    <w:tabs>
                      <w:tab w:val="left" w:pos="900"/>
                      <w:tab w:val="left" w:pos="1080"/>
                      <w:tab w:val="left" w:pos="4048"/>
                    </w:tabs>
                    <w:spacing w:line="360" w:lineRule="auto"/>
                    <w:ind w:right="184"/>
                    <w:jc w:val="both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.n. Dekan</w:t>
                  </w:r>
                </w:p>
              </w:tc>
            </w:tr>
            <w:tr w:rsidR="00F54E32" w14:paraId="5C169762" w14:textId="77777777" w:rsidTr="00F10970">
              <w:trPr>
                <w:gridAfter w:val="1"/>
                <w:wAfter w:w="975" w:type="dxa"/>
              </w:trPr>
              <w:tc>
                <w:tcPr>
                  <w:tcW w:w="4008" w:type="dxa"/>
                </w:tcPr>
                <w:p w14:paraId="377CB4A0" w14:textId="77777777" w:rsidR="00F54E32" w:rsidRDefault="00F54E32" w:rsidP="00F54E32">
                  <w:p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jc w:val="both"/>
                    <w:rPr>
                      <w:lang w:val="sv-SE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14:paraId="462A33EB" w14:textId="77777777" w:rsidR="00F54E32" w:rsidRDefault="00F54E32" w:rsidP="002F1F1D">
                  <w:pPr>
                    <w:tabs>
                      <w:tab w:val="left" w:pos="900"/>
                      <w:tab w:val="left" w:pos="1080"/>
                      <w:tab w:val="left" w:pos="4048"/>
                      <w:tab w:val="left" w:pos="5400"/>
                    </w:tabs>
                    <w:spacing w:line="360" w:lineRule="auto"/>
                    <w:ind w:right="184"/>
                    <w:jc w:val="both"/>
                    <w:rPr>
                      <w:lang w:val="sv-SE"/>
                    </w:rPr>
                  </w:pPr>
                  <w:r>
                    <w:t xml:space="preserve">Wakil </w:t>
                  </w:r>
                  <w:proofErr w:type="spellStart"/>
                  <w:r>
                    <w:t>D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dang</w:t>
                  </w:r>
                  <w:proofErr w:type="spellEnd"/>
                  <w:r>
                    <w:t xml:space="preserve"> Akademik dan </w:t>
                  </w:r>
                  <w:proofErr w:type="spellStart"/>
                  <w:r>
                    <w:t>Penelitian</w:t>
                  </w:r>
                  <w:proofErr w:type="spellEnd"/>
                </w:p>
              </w:tc>
            </w:tr>
            <w:tr w:rsidR="00F54E32" w14:paraId="21C2F26D" w14:textId="77777777" w:rsidTr="00F10970">
              <w:trPr>
                <w:gridAfter w:val="1"/>
                <w:wAfter w:w="975" w:type="dxa"/>
                <w:trHeight w:val="1523"/>
              </w:trPr>
              <w:tc>
                <w:tcPr>
                  <w:tcW w:w="4008" w:type="dxa"/>
                </w:tcPr>
                <w:p w14:paraId="69BA82B6" w14:textId="77777777" w:rsidR="00F54E32" w:rsidRDefault="00F54E32" w:rsidP="00F54E32">
                  <w:p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jc w:val="both"/>
                    <w:rPr>
                      <w:lang w:val="sv-SE"/>
                    </w:rPr>
                  </w:pPr>
                </w:p>
              </w:tc>
              <w:tc>
                <w:tcPr>
                  <w:tcW w:w="6095" w:type="dxa"/>
                </w:tcPr>
                <w:p w14:paraId="3335607A" w14:textId="77777777" w:rsidR="00F54E32" w:rsidRDefault="00F54E32" w:rsidP="002F1F1D">
                  <w:pPr>
                    <w:tabs>
                      <w:tab w:val="left" w:pos="900"/>
                      <w:tab w:val="left" w:pos="1080"/>
                      <w:tab w:val="left" w:pos="4048"/>
                      <w:tab w:val="left" w:pos="5400"/>
                    </w:tabs>
                    <w:spacing w:line="360" w:lineRule="auto"/>
                    <w:ind w:right="184"/>
                    <w:jc w:val="both"/>
                    <w:rPr>
                      <w:lang w:val="sv-SE"/>
                    </w:rPr>
                  </w:pPr>
                </w:p>
              </w:tc>
            </w:tr>
            <w:tr w:rsidR="00F54E32" w14:paraId="57DD83D2" w14:textId="77777777" w:rsidTr="00F10970">
              <w:trPr>
                <w:gridAfter w:val="1"/>
                <w:wAfter w:w="975" w:type="dxa"/>
              </w:trPr>
              <w:tc>
                <w:tcPr>
                  <w:tcW w:w="4008" w:type="dxa"/>
                  <w:hideMark/>
                </w:tcPr>
                <w:p w14:paraId="4EDB0BB9" w14:textId="77777777" w:rsidR="00F54E32" w:rsidRDefault="00F54E32" w:rsidP="00F54E32">
                  <w:p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rPr>
                      <w:lang w:val="sv-SE"/>
                    </w:rPr>
                  </w:pPr>
                  <w:r>
                    <w:rPr>
                      <w:lang w:val="id-ID"/>
                    </w:rPr>
                    <w:t>Tembusan:</w:t>
                  </w:r>
                </w:p>
              </w:tc>
              <w:tc>
                <w:tcPr>
                  <w:tcW w:w="6095" w:type="dxa"/>
                  <w:hideMark/>
                </w:tcPr>
                <w:p w14:paraId="445DA707" w14:textId="51730999" w:rsidR="00F54E32" w:rsidRDefault="00F10970" w:rsidP="002F1F1D">
                  <w:pPr>
                    <w:tabs>
                      <w:tab w:val="left" w:pos="900"/>
                      <w:tab w:val="left" w:pos="1080"/>
                      <w:tab w:val="left" w:pos="4048"/>
                      <w:tab w:val="left" w:pos="5400"/>
                    </w:tabs>
                    <w:spacing w:line="360" w:lineRule="auto"/>
                    <w:ind w:right="184"/>
                    <w:jc w:val="both"/>
                    <w:rPr>
                      <w:lang w:val="sv-SE"/>
                    </w:rPr>
                  </w:pPr>
                  <w:r w:rsidRPr="00F10970">
                    <w:t xml:space="preserve">Prof. </w:t>
                  </w:r>
                  <w:proofErr w:type="spellStart"/>
                  <w:proofErr w:type="gramStart"/>
                  <w:r w:rsidRPr="00F10970">
                    <w:t>Dr.paed</w:t>
                  </w:r>
                  <w:proofErr w:type="spellEnd"/>
                  <w:proofErr w:type="gramEnd"/>
                  <w:r w:rsidRPr="00F10970">
                    <w:t xml:space="preserve">. </w:t>
                  </w:r>
                  <w:proofErr w:type="spellStart"/>
                  <w:r w:rsidRPr="00F10970">
                    <w:t>Nurma</w:t>
                  </w:r>
                  <w:proofErr w:type="spellEnd"/>
                  <w:r w:rsidRPr="00F10970">
                    <w:t xml:space="preserve"> </w:t>
                  </w:r>
                  <w:proofErr w:type="spellStart"/>
                  <w:r w:rsidRPr="00F10970">
                    <w:t>Yunita</w:t>
                  </w:r>
                  <w:proofErr w:type="spellEnd"/>
                  <w:r w:rsidRPr="00F10970">
                    <w:t xml:space="preserve"> </w:t>
                  </w:r>
                  <w:proofErr w:type="spellStart"/>
                  <w:r w:rsidRPr="00F10970">
                    <w:t>Indriyanti</w:t>
                  </w:r>
                  <w:proofErr w:type="spellEnd"/>
                  <w:r w:rsidRPr="00F10970">
                    <w:t xml:space="preserve">, </w:t>
                  </w:r>
                  <w:proofErr w:type="spellStart"/>
                  <w:r w:rsidRPr="00F10970">
                    <w:t>S.Pd</w:t>
                  </w:r>
                  <w:proofErr w:type="spellEnd"/>
                  <w:r w:rsidRPr="00F10970">
                    <w:t xml:space="preserve">., </w:t>
                  </w:r>
                  <w:proofErr w:type="spellStart"/>
                  <w:r w:rsidRPr="00F10970">
                    <w:t>M.Si</w:t>
                  </w:r>
                  <w:proofErr w:type="spellEnd"/>
                  <w:r w:rsidRPr="00F10970">
                    <w:t>., M.Sc.</w:t>
                  </w:r>
                </w:p>
              </w:tc>
            </w:tr>
            <w:tr w:rsidR="00F54E32" w14:paraId="3DE6EDD0" w14:textId="77777777" w:rsidTr="00F10970">
              <w:trPr>
                <w:gridAfter w:val="1"/>
                <w:wAfter w:w="975" w:type="dxa"/>
              </w:trPr>
              <w:tc>
                <w:tcPr>
                  <w:tcW w:w="4008" w:type="dxa"/>
                  <w:hideMark/>
                </w:tcPr>
                <w:p w14:paraId="6816E5AE" w14:textId="05A00797" w:rsidR="00F54E32" w:rsidRPr="00F54E32" w:rsidRDefault="00F54E32" w:rsidP="00F54E3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rPr>
                      <w:lang w:val="sv-SE"/>
                    </w:rPr>
                  </w:pPr>
                  <w:r w:rsidRPr="00F54E32">
                    <w:rPr>
                      <w:lang w:val="id-ID"/>
                    </w:rPr>
                    <w:t>Dekan FKIP (sebagai laporan)</w:t>
                  </w:r>
                </w:p>
              </w:tc>
              <w:tc>
                <w:tcPr>
                  <w:tcW w:w="6095" w:type="dxa"/>
                  <w:hideMark/>
                </w:tcPr>
                <w:p w14:paraId="51762E9C" w14:textId="77777777" w:rsidR="00F54E32" w:rsidRPr="002F1F1D" w:rsidRDefault="00F54E32" w:rsidP="002F1F1D">
                  <w:pPr>
                    <w:tabs>
                      <w:tab w:val="left" w:pos="900"/>
                      <w:tab w:val="left" w:pos="1080"/>
                      <w:tab w:val="left" w:pos="4048"/>
                      <w:tab w:val="left" w:pos="5400"/>
                    </w:tabs>
                    <w:spacing w:line="360" w:lineRule="auto"/>
                    <w:ind w:right="184"/>
                    <w:jc w:val="both"/>
                    <w:rPr>
                      <w:lang w:val="sv-SE"/>
                    </w:rPr>
                  </w:pPr>
                  <w:r w:rsidRPr="002F1F1D">
                    <w:rPr>
                      <w:lang w:val="id-ID"/>
                    </w:rPr>
                    <w:t xml:space="preserve">NIP </w:t>
                  </w:r>
                  <w:r w:rsidRPr="002F1F1D">
                    <w:t>198306262006042002</w:t>
                  </w:r>
                </w:p>
              </w:tc>
            </w:tr>
            <w:tr w:rsidR="00F54E32" w14:paraId="0E06D666" w14:textId="77777777" w:rsidTr="00F10970">
              <w:tc>
                <w:tcPr>
                  <w:tcW w:w="4008" w:type="dxa"/>
                </w:tcPr>
                <w:p w14:paraId="315319C8" w14:textId="2600EF25" w:rsidR="00F54E32" w:rsidRPr="00F54E32" w:rsidRDefault="00F54E32" w:rsidP="00F54E3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</w:t>
                  </w:r>
                  <w:proofErr w:type="spellStart"/>
                  <w:r w:rsidR="00133CAE">
                    <w:t>etua</w:t>
                  </w:r>
                  <w:proofErr w:type="spellEnd"/>
                  <w:r>
                    <w:rPr>
                      <w:lang w:val="id-ID"/>
                    </w:rPr>
                    <w:t xml:space="preserve"> Program Studi</w:t>
                  </w:r>
                </w:p>
              </w:tc>
              <w:tc>
                <w:tcPr>
                  <w:tcW w:w="7070" w:type="dxa"/>
                  <w:gridSpan w:val="2"/>
                </w:tcPr>
                <w:p w14:paraId="5C10DD4E" w14:textId="77777777" w:rsidR="00F54E32" w:rsidRDefault="00F54E32" w:rsidP="00F54E32">
                  <w:pPr>
                    <w:tabs>
                      <w:tab w:val="left" w:pos="900"/>
                      <w:tab w:val="left" w:pos="1080"/>
                      <w:tab w:val="left" w:pos="5400"/>
                    </w:tabs>
                    <w:spacing w:line="360" w:lineRule="auto"/>
                    <w:jc w:val="both"/>
                    <w:rPr>
                      <w:lang w:val="id-ID"/>
                    </w:rPr>
                  </w:pPr>
                </w:p>
              </w:tc>
            </w:tr>
          </w:tbl>
          <w:p w14:paraId="4FAF6030" w14:textId="64E5C9BB" w:rsidR="00F54E32" w:rsidRPr="00CD21D9" w:rsidRDefault="00F54E32" w:rsidP="00DD0336">
            <w:pPr>
              <w:tabs>
                <w:tab w:val="left" w:pos="2325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625DD9" w:rsidRPr="00CD21D9" w14:paraId="4C7D0C40" w14:textId="77777777" w:rsidTr="002F1F1D">
        <w:tc>
          <w:tcPr>
            <w:tcW w:w="5421" w:type="dxa"/>
            <w:gridSpan w:val="3"/>
          </w:tcPr>
          <w:p w14:paraId="71B59C35" w14:textId="6942B3CC" w:rsidR="00625DD9" w:rsidRPr="00CB6A03" w:rsidRDefault="00625DD9" w:rsidP="00DD0336">
            <w:pPr>
              <w:pStyle w:val="ListParagraph"/>
              <w:tabs>
                <w:tab w:val="left" w:pos="360"/>
                <w:tab w:val="left" w:pos="1560"/>
              </w:tabs>
              <w:suppressAutoHyphens/>
              <w:spacing w:line="360" w:lineRule="auto"/>
              <w:ind w:left="318"/>
              <w:jc w:val="both"/>
              <w:rPr>
                <w:lang w:val="id-ID" w:eastAsia="ar-SA"/>
              </w:rPr>
            </w:pPr>
          </w:p>
        </w:tc>
        <w:tc>
          <w:tcPr>
            <w:tcW w:w="4644" w:type="dxa"/>
          </w:tcPr>
          <w:p w14:paraId="5F369849" w14:textId="77777777" w:rsidR="00625DD9" w:rsidRPr="00CD21D9" w:rsidRDefault="00625DD9" w:rsidP="00675F94">
            <w:pPr>
              <w:tabs>
                <w:tab w:val="left" w:pos="360"/>
                <w:tab w:val="left" w:pos="1560"/>
              </w:tabs>
              <w:suppressAutoHyphens/>
              <w:spacing w:line="360" w:lineRule="auto"/>
              <w:jc w:val="both"/>
              <w:rPr>
                <w:lang w:val="id-ID" w:eastAsia="ar-S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71" w:tblpY="-479"/>
        <w:tblW w:w="9578" w:type="dxa"/>
        <w:tblLayout w:type="fixed"/>
        <w:tblLook w:val="04A0" w:firstRow="1" w:lastRow="0" w:firstColumn="1" w:lastColumn="0" w:noHBand="0" w:noVBand="1"/>
      </w:tblPr>
      <w:tblGrid>
        <w:gridCol w:w="1418"/>
        <w:gridCol w:w="281"/>
        <w:gridCol w:w="6187"/>
        <w:gridCol w:w="1692"/>
      </w:tblGrid>
      <w:tr w:rsidR="00675F94" w:rsidRPr="00CD21D9" w14:paraId="0445BDA4" w14:textId="77777777" w:rsidTr="008B5139">
        <w:trPr>
          <w:trHeight w:val="4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004D17" w14:textId="77777777" w:rsidR="00701AFF" w:rsidRDefault="00701AFF" w:rsidP="00675F94">
            <w:pPr>
              <w:spacing w:line="360" w:lineRule="auto"/>
              <w:rPr>
                <w:lang w:val="id-ID"/>
              </w:rPr>
            </w:pPr>
          </w:p>
          <w:p w14:paraId="409A5AC6" w14:textId="77777777" w:rsidR="00701AFF" w:rsidRDefault="00701AFF" w:rsidP="00675F94">
            <w:pPr>
              <w:spacing w:line="360" w:lineRule="auto"/>
              <w:rPr>
                <w:lang w:val="id-ID"/>
              </w:rPr>
            </w:pPr>
          </w:p>
          <w:p w14:paraId="7BFAFF0B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 xml:space="preserve">Lampiran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993B96" w14:textId="77777777" w:rsidR="00701AFF" w:rsidRDefault="00701AFF" w:rsidP="00675F94">
            <w:pPr>
              <w:spacing w:line="360" w:lineRule="auto"/>
              <w:rPr>
                <w:lang w:val="id-ID"/>
              </w:rPr>
            </w:pPr>
          </w:p>
          <w:p w14:paraId="1D8FEBA5" w14:textId="77777777" w:rsidR="00701AFF" w:rsidRDefault="00701AFF" w:rsidP="00675F94">
            <w:pPr>
              <w:spacing w:line="360" w:lineRule="auto"/>
              <w:rPr>
                <w:lang w:val="id-ID"/>
              </w:rPr>
            </w:pPr>
          </w:p>
          <w:p w14:paraId="671750D7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: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FE00D" w14:textId="77777777" w:rsidR="00701AFF" w:rsidRDefault="00701AFF" w:rsidP="00675F94">
            <w:pPr>
              <w:spacing w:line="360" w:lineRule="auto"/>
              <w:rPr>
                <w:lang w:val="id-ID"/>
              </w:rPr>
            </w:pPr>
          </w:p>
          <w:p w14:paraId="545314A9" w14:textId="285B3B76" w:rsidR="00701AFF" w:rsidRDefault="00701AFF" w:rsidP="00701AFF">
            <w:pPr>
              <w:tabs>
                <w:tab w:val="left" w:pos="45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ab/>
              <w:t xml:space="preserve">Surakarta, </w:t>
            </w:r>
            <w:r w:rsidRPr="00701AFF">
              <w:rPr>
                <w:color w:val="FF0000"/>
                <w:lang w:val="id-ID"/>
              </w:rPr>
              <w:t>diisi tgl bln thn</w:t>
            </w:r>
          </w:p>
          <w:p w14:paraId="04852E16" w14:textId="7A46999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atu</w:t>
            </w:r>
            <w:r w:rsidR="00DD0336">
              <w:rPr>
                <w:lang w:val="id-ID"/>
              </w:rPr>
              <w:t xml:space="preserve"> berkas</w:t>
            </w:r>
          </w:p>
        </w:tc>
      </w:tr>
      <w:tr w:rsidR="00675F94" w:rsidRPr="00CD21D9" w14:paraId="26BC87E4" w14:textId="77777777" w:rsidTr="008B5139">
        <w:trPr>
          <w:trHeight w:val="3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88E02C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Ha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80CB62C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:</w:t>
            </w:r>
          </w:p>
        </w:tc>
        <w:tc>
          <w:tcPr>
            <w:tcW w:w="7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5AD0B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 xml:space="preserve">Permohonan </w:t>
            </w:r>
            <w:r>
              <w:rPr>
                <w:lang w:val="id-ID"/>
              </w:rPr>
              <w:t>Izin</w:t>
            </w:r>
            <w:r w:rsidRPr="00CD21D9">
              <w:rPr>
                <w:lang w:val="id-ID"/>
              </w:rPr>
              <w:t xml:space="preserve"> Kuliah Kerja Magang (KMM)</w:t>
            </w:r>
          </w:p>
        </w:tc>
      </w:tr>
      <w:tr w:rsidR="00675F94" w:rsidRPr="00CD21D9" w14:paraId="089973DA" w14:textId="77777777" w:rsidTr="008B5139">
        <w:trPr>
          <w:gridAfter w:val="3"/>
          <w:wAfter w:w="8160" w:type="dxa"/>
          <w:trHeight w:val="8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646B7D" w14:textId="77777777" w:rsidR="00675F94" w:rsidRDefault="00675F94" w:rsidP="00675F94">
            <w:pPr>
              <w:spacing w:line="360" w:lineRule="auto"/>
              <w:rPr>
                <w:lang w:val="id-ID"/>
              </w:rPr>
            </w:pPr>
          </w:p>
          <w:p w14:paraId="62E1500D" w14:textId="5835C7C3" w:rsidR="00675F94" w:rsidRPr="00CD21D9" w:rsidRDefault="008B5139" w:rsidP="00675F9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Yth.</w:t>
            </w:r>
            <w:r w:rsidR="00675F94" w:rsidRPr="00CD21D9">
              <w:rPr>
                <w:lang w:val="id-ID"/>
              </w:rPr>
              <w:t xml:space="preserve">Dekan  </w:t>
            </w:r>
          </w:p>
        </w:tc>
      </w:tr>
      <w:tr w:rsidR="00675F94" w:rsidRPr="00CD21D9" w14:paraId="0E2EA6B4" w14:textId="77777777" w:rsidTr="008B5139">
        <w:trPr>
          <w:trHeight w:val="407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FE2719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Fakultas Keguruan dan Ilmu Pendidikan</w:t>
            </w:r>
          </w:p>
        </w:tc>
      </w:tr>
      <w:tr w:rsidR="00675F94" w:rsidRPr="00CD21D9" w14:paraId="490062D1" w14:textId="77777777" w:rsidTr="008B5139">
        <w:trPr>
          <w:trHeight w:val="407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BDF8D9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  <w:r w:rsidRPr="00CD21D9">
              <w:rPr>
                <w:lang w:val="id-ID"/>
              </w:rPr>
              <w:t>Universitas Sebelas Maret</w:t>
            </w:r>
          </w:p>
        </w:tc>
      </w:tr>
      <w:tr w:rsidR="00675F94" w:rsidRPr="00CD21D9" w14:paraId="58757456" w14:textId="77777777" w:rsidTr="008B5139">
        <w:trPr>
          <w:gridAfter w:val="1"/>
          <w:wAfter w:w="1692" w:type="dxa"/>
          <w:trHeight w:val="392"/>
        </w:trPr>
        <w:tc>
          <w:tcPr>
            <w:tcW w:w="7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AE73B" w14:textId="77777777" w:rsidR="00675F94" w:rsidRPr="00CD21D9" w:rsidRDefault="00675F94" w:rsidP="00675F94">
            <w:pPr>
              <w:spacing w:line="360" w:lineRule="auto"/>
              <w:rPr>
                <w:lang w:val="id-ID"/>
              </w:rPr>
            </w:pPr>
          </w:p>
        </w:tc>
      </w:tr>
      <w:tr w:rsidR="00675F94" w:rsidRPr="00CD21D9" w14:paraId="7C65BDB9" w14:textId="77777777" w:rsidTr="008B5139">
        <w:trPr>
          <w:trHeight w:val="386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1C8DE" w14:textId="2853F955" w:rsidR="00675F94" w:rsidRDefault="00675F94" w:rsidP="00675F94">
            <w:pPr>
              <w:spacing w:line="360" w:lineRule="auto"/>
              <w:jc w:val="both"/>
              <w:rPr>
                <w:lang w:val="id-ID"/>
              </w:rPr>
            </w:pPr>
            <w:r w:rsidRPr="00CD21D9">
              <w:rPr>
                <w:lang w:val="id-ID"/>
              </w:rPr>
              <w:t xml:space="preserve">Bersama ini saya ajukan dengan hormat permohonan </w:t>
            </w:r>
            <w:r>
              <w:rPr>
                <w:lang w:val="id-ID"/>
              </w:rPr>
              <w:t>izin</w:t>
            </w:r>
            <w:r w:rsidRPr="00CD21D9">
              <w:rPr>
                <w:lang w:val="id-ID"/>
              </w:rPr>
              <w:t xml:space="preserve"> kuliah kerja magang pada institusi/ lembaga terkait  guna memenuhi persyaratan kelulus</w:t>
            </w:r>
            <w:r w:rsidR="008B5139">
              <w:rPr>
                <w:lang w:val="id-ID"/>
              </w:rPr>
              <w:t>an mata kuliah tertentu, yakni:</w:t>
            </w:r>
          </w:p>
          <w:p w14:paraId="016F4432" w14:textId="2AC42BFB" w:rsidR="008B5139" w:rsidRDefault="008B5139" w:rsidP="008B5139">
            <w:pPr>
              <w:tabs>
                <w:tab w:val="left" w:pos="3390"/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  <w:p w14:paraId="722C37EE" w14:textId="32E130C5" w:rsidR="008B5139" w:rsidRDefault="008B5139" w:rsidP="008B5139">
            <w:pPr>
              <w:tabs>
                <w:tab w:val="left" w:pos="3390"/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  <w:p w14:paraId="0592015B" w14:textId="44EB30B2" w:rsidR="008B5139" w:rsidRDefault="008B5139" w:rsidP="008B5139">
            <w:pPr>
              <w:tabs>
                <w:tab w:val="left" w:pos="3390"/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studi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  <w:p w14:paraId="484BE41E" w14:textId="6824A5C1" w:rsidR="008B5139" w:rsidRDefault="008B5139" w:rsidP="008B5139">
            <w:pPr>
              <w:tabs>
                <w:tab w:val="left" w:pos="3390"/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empat/ Tanggal Lahir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  <w:p w14:paraId="6D1961AE" w14:textId="1C9F6461" w:rsidR="008B5139" w:rsidRDefault="008B5139" w:rsidP="008B5139">
            <w:pPr>
              <w:tabs>
                <w:tab w:val="left" w:pos="3390"/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  <w:p w14:paraId="06F60380" w14:textId="45721A2A" w:rsidR="008B5139" w:rsidRDefault="008B5139" w:rsidP="008B5139">
            <w:pPr>
              <w:tabs>
                <w:tab w:val="left" w:pos="3390"/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Mata Kuliah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  <w:p w14:paraId="4CA714C2" w14:textId="0FC517FC" w:rsidR="008B5139" w:rsidRDefault="008B5139" w:rsidP="008B5139">
            <w:pPr>
              <w:tabs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 Instansi/ Lembaga Tujuan</w:t>
            </w:r>
            <w:r>
              <w:rPr>
                <w:lang w:val="id-ID"/>
              </w:rPr>
              <w:tab/>
              <w:t>:</w:t>
            </w:r>
          </w:p>
          <w:p w14:paraId="40D43722" w14:textId="05E10C34" w:rsidR="008B5139" w:rsidRDefault="008B5139" w:rsidP="008B5139">
            <w:pPr>
              <w:tabs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lamat Instansi/ Lembaga</w:t>
            </w:r>
            <w:r>
              <w:rPr>
                <w:lang w:val="id-ID"/>
              </w:rPr>
              <w:tab/>
              <w:t>:</w:t>
            </w:r>
          </w:p>
          <w:p w14:paraId="5617428F" w14:textId="77777777" w:rsidR="008B5139" w:rsidRDefault="008B5139" w:rsidP="008B5139">
            <w:pPr>
              <w:tabs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Waktu Pelaksanaan</w:t>
            </w:r>
            <w:r>
              <w:rPr>
                <w:lang w:val="id-ID"/>
              </w:rPr>
              <w:tab/>
              <w:t>:</w:t>
            </w:r>
          </w:p>
          <w:p w14:paraId="559CD35F" w14:textId="6149F7CA" w:rsidR="00914835" w:rsidRPr="00CD21D9" w:rsidRDefault="00914835" w:rsidP="008B5139">
            <w:pPr>
              <w:tabs>
                <w:tab w:val="left" w:pos="3900"/>
              </w:tabs>
              <w:spacing w:line="360" w:lineRule="auto"/>
              <w:jc w:val="both"/>
              <w:rPr>
                <w:lang w:val="id-ID"/>
              </w:rPr>
            </w:pPr>
          </w:p>
        </w:tc>
      </w:tr>
      <w:tr w:rsidR="00675F94" w:rsidRPr="00CD21D9" w14:paraId="1A00092B" w14:textId="77777777" w:rsidTr="008B5139">
        <w:trPr>
          <w:trHeight w:val="800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6A81A3" w14:textId="139ECBDA" w:rsidR="008B5139" w:rsidRDefault="00914835" w:rsidP="00675F9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tas perhatian dan terpenuhinya permohonan ini, saya mengucapkan terimkasih.</w:t>
            </w:r>
          </w:p>
          <w:p w14:paraId="75015AD6" w14:textId="77777777" w:rsidR="00914835" w:rsidRDefault="00914835" w:rsidP="00675F94">
            <w:pPr>
              <w:spacing w:line="360" w:lineRule="auto"/>
              <w:rPr>
                <w:lang w:val="id-ID"/>
              </w:rPr>
            </w:pPr>
          </w:p>
          <w:p w14:paraId="5006BB41" w14:textId="38001EBC" w:rsidR="00914835" w:rsidRDefault="00914835" w:rsidP="008A0297">
            <w:pPr>
              <w:tabs>
                <w:tab w:val="left" w:pos="5550"/>
                <w:tab w:val="left" w:pos="652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getahui,</w:t>
            </w:r>
            <w:r w:rsidR="008A0297">
              <w:rPr>
                <w:lang w:val="id-ID"/>
              </w:rPr>
              <w:tab/>
              <w:t xml:space="preserve">  </w:t>
            </w:r>
            <w:r w:rsidR="008A0297">
              <w:rPr>
                <w:lang w:val="id-ID"/>
              </w:rPr>
              <w:tab/>
              <w:t>Hormat kami,</w:t>
            </w:r>
          </w:p>
          <w:p w14:paraId="5846B457" w14:textId="236A0810" w:rsidR="00914835" w:rsidRDefault="00914835" w:rsidP="008A0297">
            <w:pPr>
              <w:tabs>
                <w:tab w:val="left" w:pos="5550"/>
                <w:tab w:val="left" w:pos="652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mbimbing Akademik</w:t>
            </w:r>
            <w:r w:rsidR="008A0297">
              <w:rPr>
                <w:lang w:val="id-ID"/>
              </w:rPr>
              <w:tab/>
            </w:r>
            <w:r w:rsidR="008A0297">
              <w:rPr>
                <w:lang w:val="id-ID"/>
              </w:rPr>
              <w:tab/>
              <w:t>Pemohon</w:t>
            </w:r>
          </w:p>
          <w:p w14:paraId="191A780A" w14:textId="77777777" w:rsidR="008A0297" w:rsidRDefault="008A0297" w:rsidP="008A0297">
            <w:pPr>
              <w:tabs>
                <w:tab w:val="left" w:pos="5550"/>
              </w:tabs>
              <w:spacing w:line="360" w:lineRule="auto"/>
              <w:rPr>
                <w:lang w:val="id-ID"/>
              </w:rPr>
            </w:pPr>
          </w:p>
          <w:p w14:paraId="277BC86A" w14:textId="77777777" w:rsidR="008A0297" w:rsidRDefault="008A0297" w:rsidP="008A0297">
            <w:pPr>
              <w:tabs>
                <w:tab w:val="left" w:pos="5550"/>
              </w:tabs>
              <w:spacing w:line="360" w:lineRule="auto"/>
              <w:rPr>
                <w:lang w:val="id-ID"/>
              </w:rPr>
            </w:pPr>
          </w:p>
          <w:p w14:paraId="52C44780" w14:textId="77777777" w:rsidR="008A0297" w:rsidRDefault="008A0297" w:rsidP="008A0297">
            <w:pPr>
              <w:tabs>
                <w:tab w:val="left" w:pos="5550"/>
              </w:tabs>
              <w:spacing w:line="360" w:lineRule="auto"/>
              <w:rPr>
                <w:lang w:val="id-ID"/>
              </w:rPr>
            </w:pPr>
          </w:p>
          <w:p w14:paraId="4EF7CDCB" w14:textId="21CB2D4B" w:rsidR="008A0297" w:rsidRDefault="008A0297" w:rsidP="008A0297">
            <w:pPr>
              <w:tabs>
                <w:tab w:val="left" w:pos="5550"/>
                <w:tab w:val="left" w:pos="661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A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Nama Mahasiswa</w:t>
            </w:r>
          </w:p>
          <w:p w14:paraId="48204B92" w14:textId="15DC5A64" w:rsidR="008A0297" w:rsidRPr="008B5139" w:rsidRDefault="008A0297" w:rsidP="008A0297">
            <w:pPr>
              <w:tabs>
                <w:tab w:val="left" w:pos="5550"/>
                <w:tab w:val="left" w:pos="6615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NIM</w:t>
            </w:r>
          </w:p>
        </w:tc>
      </w:tr>
      <w:tr w:rsidR="008A0297" w:rsidRPr="00CD21D9" w14:paraId="46912979" w14:textId="77777777" w:rsidTr="008B5139">
        <w:trPr>
          <w:trHeight w:val="800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4D411" w14:textId="24AB0C53" w:rsidR="008A0297" w:rsidRDefault="008A0297" w:rsidP="00675F94">
            <w:pPr>
              <w:spacing w:line="360" w:lineRule="auto"/>
              <w:rPr>
                <w:lang w:val="id-ID"/>
              </w:rPr>
            </w:pPr>
          </w:p>
          <w:p w14:paraId="31B65711" w14:textId="77777777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enyetujui,</w:t>
            </w:r>
          </w:p>
          <w:p w14:paraId="7C69412E" w14:textId="040540DD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e</w:t>
            </w:r>
            <w:proofErr w:type="spellStart"/>
            <w:r w:rsidR="00133CAE">
              <w:t>tua</w:t>
            </w:r>
            <w:proofErr w:type="spellEnd"/>
            <w:r>
              <w:rPr>
                <w:lang w:val="id-ID"/>
              </w:rPr>
              <w:t xml:space="preserve"> Program Studi</w:t>
            </w:r>
          </w:p>
          <w:p w14:paraId="6CF68E80" w14:textId="77777777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</w:p>
          <w:p w14:paraId="3F18AD2E" w14:textId="77777777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</w:p>
          <w:p w14:paraId="30B880FF" w14:textId="77777777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</w:p>
          <w:p w14:paraId="313994D3" w14:textId="77777777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ama Kaprodi</w:t>
            </w:r>
          </w:p>
          <w:p w14:paraId="090F227F" w14:textId="510489BE" w:rsidR="008A0297" w:rsidRDefault="008A0297" w:rsidP="008A029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  <w:p w14:paraId="6E70E4B9" w14:textId="77777777" w:rsidR="008A0297" w:rsidRDefault="008A0297" w:rsidP="008A0297">
            <w:pPr>
              <w:spacing w:line="360" w:lineRule="auto"/>
              <w:rPr>
                <w:lang w:val="id-ID"/>
              </w:rPr>
            </w:pPr>
          </w:p>
          <w:p w14:paraId="2291986C" w14:textId="1A971967" w:rsidR="008A0297" w:rsidRDefault="008A0297" w:rsidP="008A0297">
            <w:pPr>
              <w:spacing w:line="360" w:lineRule="auto"/>
              <w:rPr>
                <w:lang w:val="id-ID"/>
              </w:rPr>
            </w:pPr>
          </w:p>
        </w:tc>
      </w:tr>
    </w:tbl>
    <w:p w14:paraId="0663F47C" w14:textId="77777777" w:rsidR="009338C5" w:rsidRPr="00CD21D9" w:rsidRDefault="009338C5" w:rsidP="00701AFF">
      <w:pPr>
        <w:tabs>
          <w:tab w:val="left" w:pos="1701"/>
        </w:tabs>
        <w:rPr>
          <w:lang w:val="id-ID"/>
        </w:rPr>
      </w:pPr>
    </w:p>
    <w:sectPr w:rsidR="009338C5" w:rsidRPr="00CD21D9" w:rsidSect="00701AFF">
      <w:headerReference w:type="default" r:id="rId8"/>
      <w:pgSz w:w="12240" w:h="18720" w:code="14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F89A" w14:textId="77777777" w:rsidR="003234CB" w:rsidRDefault="003234CB" w:rsidP="00794C15">
      <w:r>
        <w:separator/>
      </w:r>
    </w:p>
  </w:endnote>
  <w:endnote w:type="continuationSeparator" w:id="0">
    <w:p w14:paraId="23C57717" w14:textId="77777777" w:rsidR="003234CB" w:rsidRDefault="003234CB" w:rsidP="007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BE62" w14:textId="77777777" w:rsidR="003234CB" w:rsidRDefault="003234CB" w:rsidP="00794C15">
      <w:r>
        <w:separator/>
      </w:r>
    </w:p>
  </w:footnote>
  <w:footnote w:type="continuationSeparator" w:id="0">
    <w:p w14:paraId="39A55960" w14:textId="77777777" w:rsidR="003234CB" w:rsidRDefault="003234CB" w:rsidP="007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FC9D" w14:textId="47E7384A" w:rsidR="00794C15" w:rsidRPr="00D02EA0" w:rsidRDefault="00D02EA0" w:rsidP="00D02EA0">
    <w:pPr>
      <w:pStyle w:val="Header"/>
    </w:pPr>
    <w:r w:rsidRPr="00D02EA0">
      <w:drawing>
        <wp:inline distT="0" distB="0" distL="0" distR="0" wp14:anchorId="49752939" wp14:editId="01C1B55C">
          <wp:extent cx="5971540" cy="1606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AE0"/>
    <w:multiLevelType w:val="hybridMultilevel"/>
    <w:tmpl w:val="77F6B3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79D"/>
    <w:multiLevelType w:val="hybridMultilevel"/>
    <w:tmpl w:val="3EF4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3EAD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5DBA"/>
    <w:multiLevelType w:val="hybridMultilevel"/>
    <w:tmpl w:val="28BA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2859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6289"/>
    <w:multiLevelType w:val="hybridMultilevel"/>
    <w:tmpl w:val="59021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51C7"/>
    <w:multiLevelType w:val="hybridMultilevel"/>
    <w:tmpl w:val="A9860EEE"/>
    <w:lvl w:ilvl="0" w:tplc="C138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B2DE5"/>
    <w:multiLevelType w:val="hybridMultilevel"/>
    <w:tmpl w:val="0AF0E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BD"/>
    <w:rsid w:val="00000620"/>
    <w:rsid w:val="00007929"/>
    <w:rsid w:val="00017264"/>
    <w:rsid w:val="0002589F"/>
    <w:rsid w:val="00031590"/>
    <w:rsid w:val="00033E40"/>
    <w:rsid w:val="00035431"/>
    <w:rsid w:val="000368A0"/>
    <w:rsid w:val="00094AD8"/>
    <w:rsid w:val="000D261C"/>
    <w:rsid w:val="000F7102"/>
    <w:rsid w:val="00105663"/>
    <w:rsid w:val="0013312B"/>
    <w:rsid w:val="00133CAE"/>
    <w:rsid w:val="00147E84"/>
    <w:rsid w:val="00155F8B"/>
    <w:rsid w:val="00156CB9"/>
    <w:rsid w:val="001714C7"/>
    <w:rsid w:val="001937BD"/>
    <w:rsid w:val="001A1EB5"/>
    <w:rsid w:val="001A28AA"/>
    <w:rsid w:val="001A4926"/>
    <w:rsid w:val="001D1217"/>
    <w:rsid w:val="002066B1"/>
    <w:rsid w:val="00207445"/>
    <w:rsid w:val="00221FD3"/>
    <w:rsid w:val="00224F72"/>
    <w:rsid w:val="002442EE"/>
    <w:rsid w:val="00250915"/>
    <w:rsid w:val="00274671"/>
    <w:rsid w:val="00276727"/>
    <w:rsid w:val="00277034"/>
    <w:rsid w:val="00292818"/>
    <w:rsid w:val="002D0E18"/>
    <w:rsid w:val="002D5ACC"/>
    <w:rsid w:val="002F1F1D"/>
    <w:rsid w:val="00312E4A"/>
    <w:rsid w:val="003234CB"/>
    <w:rsid w:val="00330BEF"/>
    <w:rsid w:val="00340ED1"/>
    <w:rsid w:val="00351094"/>
    <w:rsid w:val="003745D5"/>
    <w:rsid w:val="00381617"/>
    <w:rsid w:val="003B5520"/>
    <w:rsid w:val="00413EC9"/>
    <w:rsid w:val="00433869"/>
    <w:rsid w:val="00435ACD"/>
    <w:rsid w:val="0044610D"/>
    <w:rsid w:val="004568E4"/>
    <w:rsid w:val="00470ED0"/>
    <w:rsid w:val="00477C6A"/>
    <w:rsid w:val="004917C6"/>
    <w:rsid w:val="004C4FD8"/>
    <w:rsid w:val="004C53F7"/>
    <w:rsid w:val="004C566E"/>
    <w:rsid w:val="004F53F3"/>
    <w:rsid w:val="00500E35"/>
    <w:rsid w:val="00510DB6"/>
    <w:rsid w:val="005222DF"/>
    <w:rsid w:val="00522EED"/>
    <w:rsid w:val="00531F0C"/>
    <w:rsid w:val="00533480"/>
    <w:rsid w:val="005760F7"/>
    <w:rsid w:val="00592925"/>
    <w:rsid w:val="005A5F18"/>
    <w:rsid w:val="005C5DBE"/>
    <w:rsid w:val="005F520E"/>
    <w:rsid w:val="006114A7"/>
    <w:rsid w:val="006234C4"/>
    <w:rsid w:val="00625508"/>
    <w:rsid w:val="00625DD9"/>
    <w:rsid w:val="00656AE3"/>
    <w:rsid w:val="0066549C"/>
    <w:rsid w:val="00675F94"/>
    <w:rsid w:val="006C411E"/>
    <w:rsid w:val="006E144A"/>
    <w:rsid w:val="006F1B07"/>
    <w:rsid w:val="00701AFF"/>
    <w:rsid w:val="00727D7F"/>
    <w:rsid w:val="00757E74"/>
    <w:rsid w:val="00765E25"/>
    <w:rsid w:val="00767032"/>
    <w:rsid w:val="007946A5"/>
    <w:rsid w:val="00794C15"/>
    <w:rsid w:val="007A14B1"/>
    <w:rsid w:val="007B5766"/>
    <w:rsid w:val="007E6DBB"/>
    <w:rsid w:val="007F63FC"/>
    <w:rsid w:val="0080197D"/>
    <w:rsid w:val="008019CA"/>
    <w:rsid w:val="00835140"/>
    <w:rsid w:val="00837F77"/>
    <w:rsid w:val="00857E40"/>
    <w:rsid w:val="00866F34"/>
    <w:rsid w:val="008910E3"/>
    <w:rsid w:val="008A0297"/>
    <w:rsid w:val="008A50E4"/>
    <w:rsid w:val="008B5139"/>
    <w:rsid w:val="008D464B"/>
    <w:rsid w:val="00900EDE"/>
    <w:rsid w:val="00914835"/>
    <w:rsid w:val="00921ECE"/>
    <w:rsid w:val="00927CDA"/>
    <w:rsid w:val="009314CC"/>
    <w:rsid w:val="009338C5"/>
    <w:rsid w:val="00941AAE"/>
    <w:rsid w:val="00962EE1"/>
    <w:rsid w:val="009757CB"/>
    <w:rsid w:val="0098296A"/>
    <w:rsid w:val="00990826"/>
    <w:rsid w:val="009A675E"/>
    <w:rsid w:val="009B1745"/>
    <w:rsid w:val="009C2DE2"/>
    <w:rsid w:val="009E2B44"/>
    <w:rsid w:val="00A6388F"/>
    <w:rsid w:val="00A80369"/>
    <w:rsid w:val="00A93E2E"/>
    <w:rsid w:val="00AB0722"/>
    <w:rsid w:val="00AB3BAC"/>
    <w:rsid w:val="00AB777D"/>
    <w:rsid w:val="00AC6550"/>
    <w:rsid w:val="00B25573"/>
    <w:rsid w:val="00B65F1E"/>
    <w:rsid w:val="00B80E57"/>
    <w:rsid w:val="00B81FB3"/>
    <w:rsid w:val="00B853B3"/>
    <w:rsid w:val="00B94F6B"/>
    <w:rsid w:val="00BC25D7"/>
    <w:rsid w:val="00BC549D"/>
    <w:rsid w:val="00BD4C9D"/>
    <w:rsid w:val="00BE69C9"/>
    <w:rsid w:val="00BE69D4"/>
    <w:rsid w:val="00C37DE5"/>
    <w:rsid w:val="00C406AD"/>
    <w:rsid w:val="00C40905"/>
    <w:rsid w:val="00C50A1F"/>
    <w:rsid w:val="00CB6A03"/>
    <w:rsid w:val="00CD21D9"/>
    <w:rsid w:val="00CE3633"/>
    <w:rsid w:val="00CE415B"/>
    <w:rsid w:val="00CF4E00"/>
    <w:rsid w:val="00CF7C60"/>
    <w:rsid w:val="00D02EA0"/>
    <w:rsid w:val="00D06080"/>
    <w:rsid w:val="00D125C7"/>
    <w:rsid w:val="00D12BE6"/>
    <w:rsid w:val="00D37153"/>
    <w:rsid w:val="00D532E4"/>
    <w:rsid w:val="00D66360"/>
    <w:rsid w:val="00D66B22"/>
    <w:rsid w:val="00D81735"/>
    <w:rsid w:val="00D92B6A"/>
    <w:rsid w:val="00DC0610"/>
    <w:rsid w:val="00DD0336"/>
    <w:rsid w:val="00DD416D"/>
    <w:rsid w:val="00DE3696"/>
    <w:rsid w:val="00E56AB4"/>
    <w:rsid w:val="00E57DF1"/>
    <w:rsid w:val="00E83A21"/>
    <w:rsid w:val="00E9640D"/>
    <w:rsid w:val="00EC4A72"/>
    <w:rsid w:val="00EE357A"/>
    <w:rsid w:val="00EE3F8C"/>
    <w:rsid w:val="00F0037C"/>
    <w:rsid w:val="00F02B09"/>
    <w:rsid w:val="00F10970"/>
    <w:rsid w:val="00F34269"/>
    <w:rsid w:val="00F34EAB"/>
    <w:rsid w:val="00F47B18"/>
    <w:rsid w:val="00F54E32"/>
    <w:rsid w:val="00F607CC"/>
    <w:rsid w:val="00F87EF3"/>
    <w:rsid w:val="00FA0743"/>
    <w:rsid w:val="00FA77A2"/>
    <w:rsid w:val="00FC1E3C"/>
    <w:rsid w:val="00FE0299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45450"/>
  <w15:docId w15:val="{2F629A47-B823-4190-9B0B-3CF0DD9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17"/>
    <w:pPr>
      <w:ind w:left="720"/>
      <w:contextualSpacing/>
    </w:pPr>
  </w:style>
  <w:style w:type="table" w:styleId="TableGrid">
    <w:name w:val="Table Grid"/>
    <w:basedOn w:val="TableNormal"/>
    <w:rsid w:val="0072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E1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1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C15"/>
    <w:pPr>
      <w:widowControl w:val="0"/>
      <w:autoSpaceDE w:val="0"/>
      <w:autoSpaceDN w:val="0"/>
      <w:adjustRightInd w:val="0"/>
    </w:pPr>
    <w:rPr>
      <w:rFonts w:eastAsiaTheme="minorEastAsia"/>
      <w:b/>
    </w:rPr>
  </w:style>
  <w:style w:type="table" w:customStyle="1" w:styleId="TableGrid1">
    <w:name w:val="Table Grid1"/>
    <w:basedOn w:val="TableNormal"/>
    <w:next w:val="TableGrid"/>
    <w:uiPriority w:val="59"/>
    <w:rsid w:val="00D125C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5A8-59CC-4558-8697-8DC2B84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IN KKM</vt:lpstr>
    </vt:vector>
  </TitlesOfParts>
  <Company>rosihanari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IN KKM</dc:title>
  <dc:creator>MYD PENDIDIKAN FKIP</dc:creator>
  <cp:lastModifiedBy>Akademik FKIP</cp:lastModifiedBy>
  <cp:revision>3</cp:revision>
  <cp:lastPrinted>2013-07-01T06:11:00Z</cp:lastPrinted>
  <dcterms:created xsi:type="dcterms:W3CDTF">2025-07-16T01:43:00Z</dcterms:created>
  <dcterms:modified xsi:type="dcterms:W3CDTF">2025-07-17T08:23:00Z</dcterms:modified>
</cp:coreProperties>
</file>